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568E" w14:textId="77777777"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14:paraId="67DF5D7A" w14:textId="77777777"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14:paraId="7F11EDA1" w14:textId="77777777" w:rsidR="003F0791" w:rsidRPr="009F7467" w:rsidRDefault="003F0791" w:rsidP="003F0791">
      <w:pPr>
        <w:tabs>
          <w:tab w:val="left" w:pos="709"/>
        </w:tabs>
        <w:ind w:left="709"/>
        <w:jc w:val="both"/>
        <w:rPr>
          <w:rFonts w:ascii="Arial" w:hAnsi="Arial" w:cs="Arial"/>
          <w:b/>
          <w:sz w:val="22"/>
          <w:szCs w:val="22"/>
        </w:rPr>
      </w:pPr>
    </w:p>
    <w:p w14:paraId="6DD6314C" w14:textId="77777777"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14:paraId="4D2E1B88" w14:textId="77777777"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14:paraId="7CE31209" w14:textId="77777777"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14:paraId="2E37D71C" w14:textId="77777777" w:rsidR="003F0791" w:rsidRPr="00E41734" w:rsidRDefault="003F0791" w:rsidP="003F0791">
      <w:pPr>
        <w:tabs>
          <w:tab w:val="left" w:pos="9638"/>
        </w:tabs>
        <w:ind w:right="-1"/>
        <w:jc w:val="both"/>
        <w:rPr>
          <w:rFonts w:ascii="Arial" w:hAnsi="Arial" w:cs="Arial"/>
          <w:b/>
          <w:sz w:val="22"/>
          <w:szCs w:val="22"/>
        </w:rPr>
      </w:pPr>
    </w:p>
    <w:p w14:paraId="2F44201E"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14:paraId="6390FBA8"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14:paraId="4C13574A"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14:paraId="1D088402" w14:textId="77777777"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14:paraId="6ABCF732" w14:textId="77777777"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14:paraId="6E643B63" w14:textId="77777777"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14:paraId="16473955" w14:textId="77777777"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14:paraId="456F28CD" w14:textId="77777777"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14:paraId="547D1FC8" w14:textId="77777777"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14:paraId="5F39174B" w14:textId="77777777"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14:paraId="2C3F77B5" w14:textId="77777777"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14:paraId="19E01DF8" w14:textId="77777777"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14:paraId="45EA63F2" w14:textId="77777777"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14:paraId="4C09253D" w14:textId="77777777"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14:paraId="15E66556" w14:textId="77777777"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14:paraId="42CA555B" w14:textId="77777777"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14:paraId="673957FA" w14:textId="77777777"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14:paraId="1DF0FC72" w14:textId="77777777"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14:paraId="41116719" w14:textId="77777777"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  απόφαση του ΕΟΠΠΕΠ)</w:t>
      </w:r>
    </w:p>
    <w:p w14:paraId="53AD0113" w14:textId="77777777" w:rsidR="0052681C" w:rsidRPr="0052681C" w:rsidRDefault="0052681C" w:rsidP="00665D87">
      <w:pPr>
        <w:tabs>
          <w:tab w:val="left" w:pos="426"/>
          <w:tab w:val="left" w:pos="9638"/>
        </w:tabs>
        <w:ind w:left="426" w:right="-154" w:hanging="426"/>
        <w:jc w:val="both"/>
        <w:rPr>
          <w:rFonts w:ascii="Arial" w:hAnsi="Arial" w:cs="Arial"/>
          <w:b/>
          <w:sz w:val="22"/>
          <w:szCs w:val="22"/>
        </w:rPr>
      </w:pPr>
    </w:p>
    <w:p w14:paraId="2F0F0B52" w14:textId="77777777" w:rsidR="00665D87" w:rsidRPr="00665D87" w:rsidRDefault="00665D87" w:rsidP="00193602">
      <w:pPr>
        <w:tabs>
          <w:tab w:val="left" w:pos="284"/>
          <w:tab w:val="left" w:pos="9638"/>
        </w:tabs>
        <w:ind w:left="426" w:right="-154" w:hanging="426"/>
        <w:jc w:val="both"/>
        <w:rPr>
          <w:rFonts w:ascii="Arial" w:hAnsi="Arial" w:cs="Arial"/>
          <w:b/>
          <w:sz w:val="22"/>
          <w:szCs w:val="22"/>
        </w:rPr>
      </w:pPr>
    </w:p>
    <w:p w14:paraId="6F322553" w14:textId="77777777"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14:paraId="71CEC780" w14:textId="77777777" w:rsidR="003F0791" w:rsidRPr="009F7467" w:rsidRDefault="003F0791" w:rsidP="003F0791">
      <w:pPr>
        <w:tabs>
          <w:tab w:val="left" w:pos="9638"/>
        </w:tabs>
        <w:ind w:right="-1" w:firstLine="540"/>
        <w:jc w:val="both"/>
        <w:rPr>
          <w:rFonts w:ascii="Arial" w:hAnsi="Arial" w:cs="Arial"/>
          <w:sz w:val="8"/>
          <w:szCs w:val="8"/>
        </w:rPr>
      </w:pPr>
    </w:p>
    <w:p w14:paraId="24C87E80" w14:textId="77777777"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lastRenderedPageBreak/>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14:paraId="3AA9B7DC" w14:textId="77777777"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14:paraId="1BFF5814"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14:paraId="2DE2B2FC"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14:paraId="6CF93E78" w14:textId="77777777"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14:paraId="30DE6207" w14:textId="77777777"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14:paraId="5E6377B0" w14:textId="77777777"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14:paraId="28F39047" w14:textId="77777777" w:rsidR="008A515C" w:rsidRPr="00AF49CC" w:rsidRDefault="008A515C" w:rsidP="008A515C">
      <w:pPr>
        <w:tabs>
          <w:tab w:val="left" w:pos="9638"/>
        </w:tabs>
        <w:ind w:left="180" w:right="-154" w:firstLine="104"/>
        <w:jc w:val="both"/>
        <w:rPr>
          <w:rFonts w:ascii="Arial" w:hAnsi="Arial" w:cs="Arial"/>
          <w:b/>
          <w:sz w:val="22"/>
          <w:szCs w:val="22"/>
          <w:lang w:val="en-US"/>
        </w:rPr>
      </w:pPr>
    </w:p>
    <w:p w14:paraId="22F2B881" w14:textId="77777777" w:rsidR="008A515C" w:rsidRPr="009F7467" w:rsidRDefault="008A515C" w:rsidP="003F0791">
      <w:pPr>
        <w:tabs>
          <w:tab w:val="left" w:pos="9638"/>
        </w:tabs>
        <w:ind w:right="-1"/>
        <w:jc w:val="both"/>
        <w:rPr>
          <w:rFonts w:ascii="Arial" w:hAnsi="Arial" w:cs="Arial"/>
          <w:sz w:val="22"/>
          <w:szCs w:val="22"/>
          <w:lang w:val="en-US"/>
        </w:rPr>
      </w:pPr>
    </w:p>
    <w:p w14:paraId="549CF5FE" w14:textId="77777777" w:rsidR="003F0791" w:rsidRPr="00635BAE" w:rsidRDefault="003F0791" w:rsidP="003F0791">
      <w:pPr>
        <w:tabs>
          <w:tab w:val="left" w:pos="9638"/>
        </w:tabs>
        <w:ind w:right="-1"/>
        <w:jc w:val="both"/>
        <w:rPr>
          <w:rFonts w:ascii="Arial" w:hAnsi="Arial" w:cs="Arial"/>
          <w:b/>
          <w:sz w:val="8"/>
          <w:szCs w:val="8"/>
          <w:lang w:val="en-GB"/>
        </w:rPr>
      </w:pPr>
    </w:p>
    <w:p w14:paraId="2495F5E7"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14:paraId="28077696"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City">
        <w:smartTag w:uri="urn:schemas-microsoft-com:office:smarttags" w:element="place">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14:paraId="415D1FE6"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City">
        <w:smartTag w:uri="urn:schemas-microsoft-com:office:smarttags" w:element="place">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14:paraId="2C9D985E" w14:textId="77777777"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14:paraId="34EB1183" w14:textId="77777777"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14:paraId="390B8D61" w14:textId="77777777"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14:paraId="0B3BA453" w14:textId="77777777" w:rsidR="00635BAE" w:rsidRPr="00635BAE" w:rsidRDefault="00635BAE" w:rsidP="00635BAE">
      <w:pPr>
        <w:tabs>
          <w:tab w:val="left" w:pos="9638"/>
        </w:tabs>
        <w:ind w:right="-1"/>
        <w:jc w:val="both"/>
        <w:rPr>
          <w:rFonts w:ascii="Arial" w:hAnsi="Arial" w:cs="Arial"/>
          <w:b/>
          <w:sz w:val="8"/>
          <w:szCs w:val="8"/>
          <w:lang w:val="en-GB"/>
        </w:rPr>
      </w:pPr>
    </w:p>
    <w:p w14:paraId="0A1BAEB7" w14:textId="77777777" w:rsidR="003F0791" w:rsidRPr="00635BAE" w:rsidRDefault="003F0791" w:rsidP="003F0791">
      <w:pPr>
        <w:tabs>
          <w:tab w:val="left" w:pos="9638"/>
        </w:tabs>
        <w:ind w:right="-1"/>
        <w:jc w:val="both"/>
        <w:rPr>
          <w:rFonts w:ascii="Arial" w:hAnsi="Arial" w:cs="Arial"/>
          <w:b/>
          <w:sz w:val="8"/>
          <w:szCs w:val="8"/>
          <w:lang w:val="en-GB"/>
        </w:rPr>
      </w:pPr>
    </w:p>
    <w:p w14:paraId="630A5C8C"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14:paraId="1F8D5E4C"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14:paraId="0D67519E"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14:paraId="4FB2E33A"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14:paraId="1CC41731" w14:textId="77777777"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14:paraId="29BA7497" w14:textId="77777777"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14:paraId="71178AC3" w14:textId="77777777" w:rsidR="003F0791" w:rsidRPr="00E41734" w:rsidRDefault="003F0791" w:rsidP="003F0791">
      <w:pPr>
        <w:tabs>
          <w:tab w:val="left" w:pos="9638"/>
        </w:tabs>
        <w:ind w:right="-1"/>
        <w:jc w:val="both"/>
        <w:rPr>
          <w:rFonts w:ascii="Arial" w:hAnsi="Arial" w:cs="Arial"/>
          <w:sz w:val="2"/>
          <w:szCs w:val="2"/>
          <w:lang w:val="en-GB"/>
        </w:rPr>
      </w:pPr>
    </w:p>
    <w:p w14:paraId="2F3346BD" w14:textId="77777777" w:rsidR="003F0791" w:rsidRPr="00E41734" w:rsidRDefault="003F0791" w:rsidP="003F0791">
      <w:pPr>
        <w:tabs>
          <w:tab w:val="left" w:pos="9638"/>
        </w:tabs>
        <w:jc w:val="both"/>
        <w:rPr>
          <w:rFonts w:ascii="Arial" w:hAnsi="Arial" w:cs="Arial"/>
          <w:b/>
          <w:sz w:val="8"/>
          <w:szCs w:val="8"/>
          <w:lang w:val="en-GB"/>
        </w:rPr>
      </w:pPr>
    </w:p>
    <w:p w14:paraId="5D2D89B7" w14:textId="77777777"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14:paraId="37090F24"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14:paraId="7196B3DD"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14:paraId="3D7F12AE"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14:paraId="4EFC7E8B" w14:textId="77777777" w:rsidR="003F0791" w:rsidRPr="008519CE" w:rsidRDefault="003F0791" w:rsidP="003F0791">
      <w:pPr>
        <w:tabs>
          <w:tab w:val="left" w:pos="9638"/>
        </w:tabs>
        <w:ind w:right="-1"/>
        <w:jc w:val="both"/>
        <w:rPr>
          <w:rFonts w:ascii="Arial" w:hAnsi="Arial" w:cs="Arial"/>
          <w:b/>
          <w:sz w:val="8"/>
          <w:szCs w:val="8"/>
          <w:lang w:val="en-US"/>
        </w:rPr>
      </w:pPr>
    </w:p>
    <w:p w14:paraId="478F7276" w14:textId="77777777"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14:paraId="6526FC25"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14:paraId="23A40B22"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14:paraId="674BDC35" w14:textId="77777777" w:rsidR="003F0791" w:rsidRPr="008519CE" w:rsidRDefault="003F0791" w:rsidP="003F0791">
      <w:pPr>
        <w:tabs>
          <w:tab w:val="left" w:pos="9638"/>
        </w:tabs>
        <w:ind w:right="-1"/>
        <w:jc w:val="both"/>
        <w:rPr>
          <w:rFonts w:ascii="Arial" w:hAnsi="Arial" w:cs="Arial"/>
          <w:b/>
          <w:sz w:val="8"/>
          <w:szCs w:val="8"/>
          <w:lang w:val="en-US"/>
        </w:rPr>
      </w:pPr>
    </w:p>
    <w:p w14:paraId="644BDAAF"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14:paraId="4D1147F6" w14:textId="77777777"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14:paraId="2B0280C9" w14:textId="77777777" w:rsidR="00E921CD" w:rsidRDefault="00826C00" w:rsidP="00826C00">
      <w:pPr>
        <w:tabs>
          <w:tab w:val="left" w:pos="1080"/>
          <w:tab w:val="left" w:pos="9638"/>
        </w:tabs>
        <w:ind w:left="360" w:right="-1" w:hanging="76"/>
        <w:jc w:val="both"/>
        <w:rPr>
          <w:rFonts w:ascii="Arial" w:hAnsi="Arial" w:cs="Arial"/>
          <w:sz w:val="22"/>
          <w:szCs w:val="22"/>
        </w:rPr>
      </w:pPr>
      <w:r w:rsidRPr="00E7729E">
        <w:rPr>
          <w:rFonts w:ascii="Arial" w:hAnsi="Arial" w:cs="Arial"/>
          <w:sz w:val="22"/>
          <w:szCs w:val="22"/>
          <w:lang w:val="en-GB"/>
        </w:rPr>
        <w:t>• Certification Proficiency in IT Skills, CPIT</w:t>
      </w:r>
    </w:p>
    <w:p w14:paraId="1A135F63" w14:textId="77777777" w:rsidR="00E921CD" w:rsidRPr="00E921CD" w:rsidRDefault="00E921CD"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00D007E0">
        <w:rPr>
          <w:rFonts w:ascii="Arial" w:hAnsi="Arial" w:cs="Arial"/>
          <w:b/>
          <w:bCs/>
          <w:sz w:val="22"/>
          <w:szCs w:val="22"/>
          <w:highlight w:val="yellow"/>
          <w:lang w:val="en-US"/>
        </w:rPr>
        <w:t>Microsoft Office Specialist S</w:t>
      </w:r>
      <w:r w:rsidR="00D007E0" w:rsidRPr="00E921CD">
        <w:rPr>
          <w:rFonts w:ascii="Arial" w:hAnsi="Arial" w:cs="Arial"/>
          <w:b/>
          <w:bCs/>
          <w:sz w:val="22"/>
          <w:szCs w:val="22"/>
          <w:highlight w:val="yellow"/>
          <w:lang w:val="en-US"/>
        </w:rPr>
        <w:t>yllabus 1.0</w:t>
      </w:r>
    </w:p>
    <w:p w14:paraId="743F0D90" w14:textId="77777777" w:rsidR="00E921CD" w:rsidRPr="005119D1" w:rsidRDefault="00E921CD"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00D007E0">
        <w:rPr>
          <w:rFonts w:ascii="Arial" w:hAnsi="Arial" w:cs="Arial"/>
          <w:b/>
          <w:bCs/>
          <w:sz w:val="22"/>
          <w:szCs w:val="22"/>
          <w:highlight w:val="yellow"/>
          <w:lang w:val="en-US"/>
        </w:rPr>
        <w:t>Microsoft</w:t>
      </w:r>
      <w:r w:rsidR="00D007E0" w:rsidRPr="00D007E0">
        <w:rPr>
          <w:rFonts w:ascii="Arial" w:hAnsi="Arial" w:cs="Arial"/>
          <w:b/>
          <w:bCs/>
          <w:sz w:val="22"/>
          <w:szCs w:val="22"/>
          <w:highlight w:val="yellow"/>
          <w:lang w:val="en-US"/>
        </w:rPr>
        <w:t xml:space="preserve"> </w:t>
      </w:r>
      <w:r w:rsidR="00D007E0">
        <w:rPr>
          <w:rFonts w:ascii="Arial" w:hAnsi="Arial" w:cs="Arial"/>
          <w:b/>
          <w:bCs/>
          <w:sz w:val="22"/>
          <w:szCs w:val="22"/>
          <w:highlight w:val="yellow"/>
          <w:lang w:val="en-US"/>
        </w:rPr>
        <w:t>Office Specialist E</w:t>
      </w:r>
      <w:r w:rsidR="00D007E0" w:rsidRPr="005119D1">
        <w:rPr>
          <w:rFonts w:ascii="Arial" w:hAnsi="Arial" w:cs="Arial"/>
          <w:b/>
          <w:bCs/>
          <w:sz w:val="22"/>
          <w:szCs w:val="22"/>
          <w:highlight w:val="yellow"/>
          <w:lang w:val="en-US"/>
        </w:rPr>
        <w:t xml:space="preserve">xpert </w:t>
      </w:r>
      <w:r w:rsidR="00D007E0">
        <w:rPr>
          <w:rFonts w:ascii="Arial" w:hAnsi="Arial" w:cs="Arial"/>
          <w:b/>
          <w:bCs/>
          <w:sz w:val="22"/>
          <w:szCs w:val="22"/>
          <w:highlight w:val="yellow"/>
          <w:lang w:val="en-US"/>
        </w:rPr>
        <w:t>S</w:t>
      </w:r>
      <w:r w:rsidR="00D007E0" w:rsidRPr="005119D1">
        <w:rPr>
          <w:rFonts w:ascii="Arial" w:hAnsi="Arial" w:cs="Arial"/>
          <w:b/>
          <w:bCs/>
          <w:sz w:val="22"/>
          <w:szCs w:val="22"/>
          <w:highlight w:val="yellow"/>
          <w:lang w:val="en-US"/>
        </w:rPr>
        <w:t>yllabus 1.0</w:t>
      </w:r>
    </w:p>
    <w:p w14:paraId="31F83AC9" w14:textId="77777777" w:rsidR="00E921CD" w:rsidRPr="00E921CD" w:rsidRDefault="00D007E0"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Pr="005119D1">
        <w:rPr>
          <w:rFonts w:ascii="Arial" w:hAnsi="Arial" w:cs="Arial"/>
          <w:b/>
          <w:bCs/>
          <w:sz w:val="22"/>
          <w:szCs w:val="22"/>
          <w:highlight w:val="yellow"/>
          <w:lang w:val="en-US"/>
        </w:rPr>
        <w:t>IC3-</w:t>
      </w:r>
      <w:r w:rsidR="00866E0F" w:rsidRPr="005119D1">
        <w:rPr>
          <w:rFonts w:ascii="Arial" w:hAnsi="Arial" w:cs="Arial"/>
          <w:b/>
          <w:bCs/>
          <w:sz w:val="22"/>
          <w:szCs w:val="22"/>
          <w:highlight w:val="yellow"/>
          <w:lang w:val="en-US"/>
        </w:rPr>
        <w:t>I</w:t>
      </w:r>
      <w:r w:rsidRPr="005119D1">
        <w:rPr>
          <w:rFonts w:ascii="Arial" w:hAnsi="Arial" w:cs="Arial"/>
          <w:b/>
          <w:bCs/>
          <w:sz w:val="22"/>
          <w:szCs w:val="22"/>
          <w:highlight w:val="yellow"/>
          <w:lang w:val="en-US"/>
        </w:rPr>
        <w:t>nternet and Computing Core Certi</w:t>
      </w:r>
      <w:r>
        <w:rPr>
          <w:rFonts w:ascii="Arial" w:hAnsi="Arial" w:cs="Arial"/>
          <w:b/>
          <w:bCs/>
          <w:sz w:val="22"/>
          <w:szCs w:val="22"/>
          <w:highlight w:val="yellow"/>
          <w:lang w:val="en-US"/>
        </w:rPr>
        <w:t>fi</w:t>
      </w:r>
      <w:r w:rsidRPr="005119D1">
        <w:rPr>
          <w:rFonts w:ascii="Arial" w:hAnsi="Arial" w:cs="Arial"/>
          <w:b/>
          <w:bCs/>
          <w:sz w:val="22"/>
          <w:szCs w:val="22"/>
          <w:highlight w:val="yellow"/>
          <w:lang w:val="en-US"/>
        </w:rPr>
        <w:t>cation Syllabus 1.0</w:t>
      </w:r>
    </w:p>
    <w:p w14:paraId="1AF3F309" w14:textId="77777777" w:rsidR="00E921CD" w:rsidRPr="005119D1" w:rsidRDefault="00D007E0" w:rsidP="00E921CD">
      <w:pPr>
        <w:tabs>
          <w:tab w:val="left" w:pos="1080"/>
          <w:tab w:val="left" w:pos="9638"/>
        </w:tabs>
        <w:ind w:right="-154" w:firstLine="284"/>
        <w:jc w:val="both"/>
        <w:rPr>
          <w:rFonts w:ascii="Arial" w:hAnsi="Arial" w:cs="Arial"/>
          <w:b/>
          <w:sz w:val="22"/>
          <w:szCs w:val="22"/>
          <w:lang w:val="en-US"/>
        </w:rPr>
      </w:pPr>
      <w:r w:rsidRPr="00E7729E">
        <w:rPr>
          <w:rFonts w:ascii="Arial" w:hAnsi="Arial" w:cs="Arial"/>
          <w:sz w:val="22"/>
          <w:szCs w:val="22"/>
          <w:lang w:val="en-GB"/>
        </w:rPr>
        <w:t xml:space="preserve">• </w:t>
      </w:r>
      <w:r w:rsidRPr="005119D1">
        <w:rPr>
          <w:rFonts w:ascii="Arial" w:hAnsi="Arial" w:cs="Arial"/>
          <w:b/>
          <w:bCs/>
          <w:sz w:val="22"/>
          <w:szCs w:val="22"/>
          <w:highlight w:val="yellow"/>
          <w:lang w:val="en-US"/>
        </w:rPr>
        <w:t>ICBU-Informatics Certified Basic User Syllabus 1.0</w:t>
      </w:r>
    </w:p>
    <w:p w14:paraId="1BBF54B9" w14:textId="77777777" w:rsidR="0068471A" w:rsidRPr="002B7B06" w:rsidRDefault="00826C00" w:rsidP="0068471A">
      <w:pPr>
        <w:tabs>
          <w:tab w:val="left" w:pos="1080"/>
          <w:tab w:val="left" w:pos="9638"/>
        </w:tabs>
        <w:ind w:left="360" w:right="-1" w:hanging="76"/>
        <w:jc w:val="both"/>
        <w:rPr>
          <w:rFonts w:ascii="Arial" w:hAnsi="Arial" w:cs="Arial"/>
          <w:sz w:val="22"/>
          <w:szCs w:val="22"/>
          <w:lang w:val="en-US"/>
        </w:rPr>
      </w:pPr>
      <w:r>
        <w:rPr>
          <w:rFonts w:ascii="Arial" w:hAnsi="Arial" w:cs="Arial"/>
          <w:sz w:val="22"/>
          <w:szCs w:val="22"/>
          <w:lang w:val="en-GB"/>
        </w:rPr>
        <w:t xml:space="preserve"> </w:t>
      </w:r>
    </w:p>
    <w:p w14:paraId="1621F661" w14:textId="77777777" w:rsidR="003F0791" w:rsidRPr="009F7467" w:rsidRDefault="003F0791" w:rsidP="0068471A">
      <w:pPr>
        <w:tabs>
          <w:tab w:val="left" w:pos="1080"/>
          <w:tab w:val="left" w:pos="9638"/>
        </w:tabs>
        <w:ind w:left="360" w:right="-1" w:hanging="76"/>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14:paraId="2FF5B16B" w14:textId="77777777"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14:paraId="7FA428F7" w14:textId="77777777"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14:paraId="57C4766D" w14:textId="77777777"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14:paraId="2700269D" w14:textId="77777777" w:rsidR="00A350C7" w:rsidRPr="006F337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6F3377">
        <w:rPr>
          <w:rFonts w:ascii="Arial" w:hAnsi="Arial" w:cs="Arial"/>
          <w:sz w:val="22"/>
          <w:szCs w:val="22"/>
          <w:lang w:val="en-US"/>
        </w:rPr>
        <w:t xml:space="preserve">• </w:t>
      </w:r>
      <w:r w:rsidRPr="006F3377">
        <w:rPr>
          <w:rFonts w:ascii="Arial" w:hAnsi="Arial" w:cs="Arial"/>
          <w:bCs/>
          <w:sz w:val="22"/>
          <w:szCs w:val="22"/>
          <w:lang w:val="en-US"/>
        </w:rPr>
        <w:t xml:space="preserve">Advanced I.T. Core syllabus version:1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14:paraId="4BD627E8" w14:textId="77777777" w:rsidR="00A350C7" w:rsidRPr="006F3377"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 xml:space="preserve">Advanced I.T. Standard syllabus version:1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14:paraId="71C5C512" w14:textId="77777777" w:rsidR="00A350C7" w:rsidRPr="009D76D6"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Thematic syllabus version:1</w:t>
      </w:r>
      <w:r w:rsidRPr="006F3377">
        <w:rPr>
          <w:rFonts w:ascii="Arial" w:hAnsi="Arial" w:cs="Arial"/>
          <w:b/>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14:paraId="4B2642EB" w14:textId="77777777"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p>
    <w:p w14:paraId="15E2031F" w14:textId="77777777"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14:paraId="1A9E7642" w14:textId="77777777"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14:paraId="4C2B8C15" w14:textId="77777777"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14:paraId="3DA9CDC2" w14:textId="77777777"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14:paraId="364753EF" w14:textId="77777777"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14:paraId="696BC419" w14:textId="77777777"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14:paraId="664EEFD6" w14:textId="77777777"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14:paraId="7D53CF23" w14:textId="77777777" w:rsidR="003F0791" w:rsidRPr="0012409A" w:rsidRDefault="003F0791" w:rsidP="003F0791">
      <w:pPr>
        <w:tabs>
          <w:tab w:val="left" w:pos="1080"/>
          <w:tab w:val="left" w:pos="9638"/>
        </w:tabs>
        <w:ind w:right="-1"/>
        <w:jc w:val="both"/>
        <w:rPr>
          <w:rFonts w:ascii="Arial" w:hAnsi="Arial" w:cs="Arial"/>
          <w:b/>
          <w:sz w:val="8"/>
          <w:szCs w:val="8"/>
          <w:lang w:val="en-US"/>
        </w:rPr>
      </w:pPr>
    </w:p>
    <w:p w14:paraId="133E6F39" w14:textId="77777777"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14:paraId="5D3D9AC6" w14:textId="77777777"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14:paraId="1F677932" w14:textId="77777777"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14:paraId="5FA12FC8" w14:textId="77777777" w:rsidR="003F0791" w:rsidRPr="00635BAE" w:rsidRDefault="003F0791" w:rsidP="001E250F">
      <w:pPr>
        <w:tabs>
          <w:tab w:val="left" w:pos="1080"/>
          <w:tab w:val="left" w:pos="9638"/>
        </w:tabs>
        <w:ind w:left="900" w:hanging="2700"/>
        <w:jc w:val="both"/>
        <w:rPr>
          <w:rFonts w:ascii="Arial" w:hAnsi="Arial" w:cs="Arial"/>
          <w:b/>
          <w:sz w:val="22"/>
          <w:szCs w:val="22"/>
          <w:lang w:val="en-GB"/>
        </w:rPr>
      </w:pPr>
    </w:p>
    <w:p w14:paraId="45B2E379" w14:textId="77777777"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14:paraId="7ACD6E4C" w14:textId="77777777"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lastRenderedPageBreak/>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14:paraId="360D558B"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14:paraId="389779C2"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14:paraId="2626CD29"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14:paraId="399974E3" w14:textId="77777777"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14:paraId="4F25FDE2" w14:textId="77777777"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r w:rsidRPr="0030603D">
        <w:rPr>
          <w:rFonts w:ascii="Arial" w:hAnsi="Arial" w:cs="Arial"/>
          <w:sz w:val="22"/>
          <w:szCs w:val="22"/>
          <w:lang w:val="en-US"/>
        </w:rPr>
        <w:t xml:space="preserve">Global  Basic Office </w:t>
      </w:r>
    </w:p>
    <w:p w14:paraId="7F89A3A2" w14:textId="77777777"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r w:rsidRPr="0030603D">
        <w:rPr>
          <w:rFonts w:ascii="Arial" w:hAnsi="Arial" w:cs="Arial"/>
          <w:sz w:val="22"/>
          <w:szCs w:val="22"/>
          <w:lang w:val="en-US"/>
        </w:rPr>
        <w:t>Global  Advanced Plus</w:t>
      </w:r>
    </w:p>
    <w:p w14:paraId="5E578A91" w14:textId="77777777"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14:paraId="5F6BBB4F" w14:textId="77777777"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14:paraId="42FDAF59" w14:textId="77777777" w:rsidR="003247B5" w:rsidRPr="003247B5" w:rsidRDefault="003247B5" w:rsidP="003247B5">
      <w:pPr>
        <w:tabs>
          <w:tab w:val="left" w:pos="9638"/>
        </w:tabs>
        <w:ind w:right="-154"/>
        <w:jc w:val="both"/>
        <w:rPr>
          <w:rFonts w:ascii="Arial" w:hAnsi="Arial" w:cs="Arial"/>
          <w:sz w:val="22"/>
          <w:szCs w:val="22"/>
          <w:lang w:val="en-US"/>
        </w:rPr>
      </w:pPr>
    </w:p>
    <w:p w14:paraId="193CC785" w14:textId="77777777"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14:paraId="4BBEF928" w14:textId="77777777"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14:paraId="78694413" w14:textId="77777777"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14:paraId="79659738" w14:textId="77777777"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14:paraId="4967252C" w14:textId="77777777"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14:paraId="1509DD22" w14:textId="77777777"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14:paraId="36751427" w14:textId="77777777" w:rsidR="00AD734C" w:rsidRPr="00D007E0" w:rsidRDefault="00AD734C" w:rsidP="003F0791">
      <w:pPr>
        <w:tabs>
          <w:tab w:val="left" w:pos="-540"/>
          <w:tab w:val="left" w:pos="-180"/>
          <w:tab w:val="left" w:pos="360"/>
        </w:tabs>
        <w:ind w:left="180" w:right="-334" w:hanging="180"/>
        <w:jc w:val="both"/>
        <w:rPr>
          <w:rFonts w:ascii="Arial" w:hAnsi="Arial" w:cs="Arial"/>
          <w:b/>
          <w:sz w:val="22"/>
          <w:szCs w:val="22"/>
          <w:lang w:val="en-US"/>
        </w:rPr>
      </w:pPr>
      <w:r w:rsidRPr="00E7729E">
        <w:rPr>
          <w:rFonts w:ascii="Arial" w:hAnsi="Arial" w:cs="Arial"/>
          <w:b/>
          <w:sz w:val="22"/>
          <w:szCs w:val="22"/>
        </w:rPr>
        <w:t>Ιβ</w:t>
      </w:r>
      <w:r w:rsidRPr="00D007E0">
        <w:rPr>
          <w:rFonts w:ascii="Arial" w:hAnsi="Arial" w:cs="Arial"/>
          <w:b/>
          <w:sz w:val="22"/>
          <w:szCs w:val="22"/>
          <w:lang w:val="en-US"/>
        </w:rPr>
        <w:t>)</w:t>
      </w:r>
      <w:r w:rsidRPr="00D007E0">
        <w:rPr>
          <w:rFonts w:ascii="Arial" w:hAnsi="Arial" w:cs="Arial"/>
          <w:sz w:val="22"/>
          <w:szCs w:val="22"/>
          <w:lang w:val="en-US"/>
        </w:rPr>
        <w:t xml:space="preserve"> </w:t>
      </w:r>
      <w:r w:rsidRPr="00E7729E">
        <w:rPr>
          <w:rFonts w:ascii="Arial" w:hAnsi="Arial" w:cs="Arial"/>
          <w:b/>
          <w:sz w:val="22"/>
          <w:szCs w:val="22"/>
          <w:lang w:val="en-US"/>
        </w:rPr>
        <w:t>ACTA</w:t>
      </w:r>
      <w:r w:rsidRPr="00D007E0">
        <w:rPr>
          <w:rFonts w:ascii="Arial" w:hAnsi="Arial" w:cs="Arial"/>
          <w:b/>
          <w:sz w:val="22"/>
          <w:szCs w:val="22"/>
          <w:lang w:val="en-US"/>
        </w:rPr>
        <w:t>-</w:t>
      </w:r>
      <w:r w:rsidRPr="00E7729E">
        <w:rPr>
          <w:rFonts w:ascii="Arial" w:hAnsi="Arial" w:cs="Arial"/>
          <w:b/>
          <w:sz w:val="22"/>
          <w:szCs w:val="22"/>
          <w:lang w:val="en-US"/>
        </w:rPr>
        <w:t>INFOTEST</w:t>
      </w:r>
      <w:r w:rsidRPr="00D007E0">
        <w:rPr>
          <w:rFonts w:ascii="Arial" w:hAnsi="Arial" w:cs="Arial"/>
          <w:b/>
          <w:sz w:val="22"/>
          <w:szCs w:val="22"/>
          <w:lang w:val="en-US"/>
        </w:rPr>
        <w:t xml:space="preserve"> </w:t>
      </w:r>
      <w:r w:rsidRPr="00E7729E">
        <w:rPr>
          <w:rFonts w:ascii="Arial" w:hAnsi="Arial" w:cs="Arial"/>
          <w:b/>
          <w:sz w:val="22"/>
          <w:szCs w:val="22"/>
        </w:rPr>
        <w:t>ΠΙΣΤΟΠΟΙΗΣΕΙΣ</w:t>
      </w:r>
      <w:r w:rsidRPr="00D007E0">
        <w:rPr>
          <w:rFonts w:ascii="Arial" w:hAnsi="Arial" w:cs="Arial"/>
          <w:b/>
          <w:sz w:val="22"/>
          <w:szCs w:val="22"/>
          <w:lang w:val="en-US"/>
        </w:rPr>
        <w:t xml:space="preserve"> </w:t>
      </w:r>
      <w:r w:rsidRPr="00E7729E">
        <w:rPr>
          <w:rFonts w:ascii="Arial" w:hAnsi="Arial" w:cs="Arial"/>
          <w:b/>
          <w:sz w:val="22"/>
          <w:szCs w:val="22"/>
        </w:rPr>
        <w:t>Ε</w:t>
      </w:r>
      <w:r w:rsidRPr="00D007E0">
        <w:rPr>
          <w:rFonts w:ascii="Arial" w:hAnsi="Arial" w:cs="Arial"/>
          <w:b/>
          <w:sz w:val="22"/>
          <w:szCs w:val="22"/>
          <w:lang w:val="en-US"/>
        </w:rPr>
        <w:t>.</w:t>
      </w:r>
      <w:r w:rsidRPr="00E7729E">
        <w:rPr>
          <w:rFonts w:ascii="Arial" w:hAnsi="Arial" w:cs="Arial"/>
          <w:b/>
          <w:sz w:val="22"/>
          <w:szCs w:val="22"/>
        </w:rPr>
        <w:t>Ε</w:t>
      </w:r>
    </w:p>
    <w:p w14:paraId="4492FBDA"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14:paraId="55D4B24F"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14:paraId="5BC971EA"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14:paraId="5A240974" w14:textId="77777777"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14:paraId="338B931D" w14:textId="77777777"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14:paraId="0C978F90" w14:textId="77777777"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14:paraId="2D6B3A7D" w14:textId="77777777"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r w:rsidRPr="00185875">
        <w:rPr>
          <w:rFonts w:ascii="Arial" w:hAnsi="Arial" w:cs="Arial"/>
          <w:sz w:val="22"/>
          <w:szCs w:val="22"/>
          <w:lang w:val="en-US"/>
        </w:rPr>
        <w:t>IT</w:t>
      </w:r>
      <w:r w:rsidRPr="00185875">
        <w:rPr>
          <w:rFonts w:ascii="Arial" w:hAnsi="Arial" w:cs="Arial"/>
          <w:sz w:val="22"/>
          <w:szCs w:val="22"/>
        </w:rPr>
        <w:t xml:space="preserve"> </w:t>
      </w:r>
      <w:r w:rsidRPr="00185875">
        <w:rPr>
          <w:rFonts w:ascii="Arial" w:hAnsi="Arial" w:cs="Arial"/>
          <w:sz w:val="22"/>
          <w:szCs w:val="22"/>
          <w:lang w:val="en-US"/>
        </w:rPr>
        <w:t>User</w:t>
      </w:r>
    </w:p>
    <w:p w14:paraId="05AFA993" w14:textId="77777777" w:rsidR="00042E60" w:rsidRPr="00185875" w:rsidRDefault="00042E60" w:rsidP="00042E60">
      <w:pPr>
        <w:tabs>
          <w:tab w:val="left" w:pos="9638"/>
        </w:tabs>
        <w:ind w:left="180" w:right="-154" w:hanging="180"/>
        <w:jc w:val="both"/>
        <w:rPr>
          <w:rFonts w:ascii="Arial" w:hAnsi="Arial" w:cs="Arial"/>
          <w:b/>
          <w:sz w:val="22"/>
          <w:szCs w:val="22"/>
          <w:lang w:val="en-US"/>
        </w:rPr>
      </w:pPr>
    </w:p>
    <w:p w14:paraId="3F092FEA" w14:textId="77777777"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14:paraId="5E7FF0BC" w14:textId="77777777"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14:paraId="6D433622" w14:textId="77777777" w:rsidR="006F3377" w:rsidRPr="002B7B06" w:rsidRDefault="006F3377" w:rsidP="006F3377">
      <w:pPr>
        <w:pStyle w:val="Default"/>
        <w:ind w:firstLine="284"/>
        <w:rPr>
          <w:rFonts w:ascii="Arial" w:hAnsi="Arial" w:cs="Arial"/>
          <w:sz w:val="22"/>
          <w:szCs w:val="22"/>
          <w:lang w:val="en-US"/>
        </w:rPr>
      </w:pPr>
      <w:r w:rsidRPr="002B7B06">
        <w:rPr>
          <w:rFonts w:ascii="Arial" w:hAnsi="Arial" w:cs="Arial"/>
          <w:b/>
          <w:bCs/>
          <w:sz w:val="22"/>
          <w:szCs w:val="22"/>
          <w:lang w:val="en-US"/>
        </w:rPr>
        <w:t>CROSS CCU (Certified Computer User) BASIC 1</w:t>
      </w:r>
    </w:p>
    <w:p w14:paraId="4680AE63" w14:textId="77777777" w:rsidR="006F3377" w:rsidRPr="00146774" w:rsidRDefault="006F3377" w:rsidP="006F3377">
      <w:pPr>
        <w:pStyle w:val="Default"/>
        <w:ind w:firstLine="284"/>
        <w:rPr>
          <w:rFonts w:ascii="Arial" w:hAnsi="Arial" w:cs="Arial"/>
          <w:sz w:val="22"/>
          <w:szCs w:val="22"/>
          <w:lang w:val="en-US"/>
        </w:rPr>
      </w:pPr>
      <w:r w:rsidRPr="002B7B06">
        <w:rPr>
          <w:rFonts w:ascii="Arial" w:hAnsi="Arial" w:cs="Arial"/>
          <w:b/>
          <w:bCs/>
          <w:sz w:val="22"/>
          <w:szCs w:val="22"/>
          <w:lang w:val="en-US"/>
        </w:rPr>
        <w:t>CROSS CCU (Certified Computer User) BASIC 2</w:t>
      </w:r>
      <w:r w:rsidRPr="00146774">
        <w:rPr>
          <w:rFonts w:ascii="Arial" w:hAnsi="Arial" w:cs="Arial"/>
          <w:b/>
          <w:bCs/>
          <w:sz w:val="22"/>
          <w:szCs w:val="22"/>
          <w:lang w:val="en-US"/>
        </w:rPr>
        <w:t xml:space="preserve"> </w:t>
      </w:r>
    </w:p>
    <w:p w14:paraId="51AEE581" w14:textId="77777777" w:rsidR="006F3377" w:rsidRPr="006F3377" w:rsidRDefault="006F3377" w:rsidP="00042E60">
      <w:pPr>
        <w:tabs>
          <w:tab w:val="left" w:pos="-540"/>
          <w:tab w:val="left" w:pos="-180"/>
        </w:tabs>
        <w:ind w:left="180" w:right="-154" w:hanging="180"/>
        <w:jc w:val="both"/>
        <w:rPr>
          <w:rFonts w:ascii="Arial" w:hAnsi="Arial" w:cs="Arial"/>
          <w:sz w:val="22"/>
          <w:szCs w:val="22"/>
          <w:lang w:val="en-US"/>
        </w:rPr>
      </w:pPr>
    </w:p>
    <w:p w14:paraId="3DA76207" w14:textId="77777777" w:rsidR="0030603D" w:rsidRPr="006F3377" w:rsidRDefault="0030603D" w:rsidP="0030603D">
      <w:pPr>
        <w:tabs>
          <w:tab w:val="left" w:pos="9638"/>
        </w:tabs>
        <w:ind w:left="180" w:right="-154" w:hanging="180"/>
        <w:jc w:val="both"/>
        <w:rPr>
          <w:rFonts w:ascii="Arial" w:hAnsi="Arial" w:cs="Arial"/>
          <w:b/>
          <w:sz w:val="22"/>
          <w:szCs w:val="22"/>
          <w:highlight w:val="yellow"/>
          <w:lang w:val="en-US"/>
        </w:rPr>
      </w:pPr>
    </w:p>
    <w:p w14:paraId="59686A0D" w14:textId="77777777"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14:paraId="15B967D1" w14:textId="77777777"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14:paraId="04D07068" w14:textId="77777777"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14:paraId="4B74F117" w14:textId="77777777"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14:paraId="6051D8BE" w14:textId="77777777" w:rsidR="001A1F61" w:rsidRDefault="001A1F61" w:rsidP="00811651">
      <w:pPr>
        <w:tabs>
          <w:tab w:val="left" w:pos="-540"/>
          <w:tab w:val="left" w:pos="-180"/>
        </w:tabs>
        <w:ind w:left="284" w:right="-154"/>
        <w:jc w:val="both"/>
        <w:rPr>
          <w:rFonts w:ascii="Arial" w:hAnsi="Arial" w:cs="Arial"/>
          <w:b/>
          <w:sz w:val="22"/>
          <w:szCs w:val="22"/>
          <w:lang w:val="en-US"/>
        </w:rPr>
      </w:pPr>
    </w:p>
    <w:p w14:paraId="3EF4E59D" w14:textId="77777777"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14:paraId="541983C9" w14:textId="77777777"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14:paraId="71E1A85B" w14:textId="77777777"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14:paraId="7904B24D" w14:textId="77777777"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14:paraId="44392EEE" w14:textId="77777777" w:rsidR="00665D87" w:rsidRDefault="00665D87" w:rsidP="00193602">
      <w:pPr>
        <w:tabs>
          <w:tab w:val="left" w:pos="284"/>
          <w:tab w:val="left" w:pos="9638"/>
        </w:tabs>
        <w:ind w:left="426" w:right="-154"/>
        <w:jc w:val="both"/>
        <w:rPr>
          <w:rFonts w:ascii="Arial" w:hAnsi="Arial" w:cs="Arial"/>
          <w:sz w:val="22"/>
          <w:szCs w:val="22"/>
          <w:lang w:val="en-US"/>
        </w:rPr>
      </w:pPr>
    </w:p>
    <w:p w14:paraId="60CA3D25" w14:textId="77777777"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14:paraId="4998A8BB" w14:textId="77777777"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14:paraId="008DE42E" w14:textId="77777777"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14:paraId="5E776ECF" w14:textId="77777777"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14:paraId="26E2DA96" w14:textId="77777777"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14:paraId="67E87432" w14:textId="77777777"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14:paraId="5BBE9BD9" w14:textId="77777777"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14:paraId="3A6DAD13" w14:textId="77777777"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14:paraId="1C957231" w14:textId="77777777" w:rsidR="0052681C" w:rsidRDefault="0052681C" w:rsidP="00665D87">
      <w:pPr>
        <w:tabs>
          <w:tab w:val="left" w:pos="284"/>
          <w:tab w:val="left" w:pos="9638"/>
        </w:tabs>
        <w:ind w:left="426" w:right="-154" w:hanging="142"/>
        <w:jc w:val="both"/>
        <w:rPr>
          <w:rFonts w:ascii="Arial" w:hAnsi="Arial" w:cs="Arial"/>
          <w:sz w:val="22"/>
          <w:szCs w:val="22"/>
          <w:lang w:val="en-US"/>
        </w:rPr>
      </w:pPr>
    </w:p>
    <w:p w14:paraId="2C4A95CC" w14:textId="77777777" w:rsidR="00010AD2" w:rsidRPr="00A956B9" w:rsidRDefault="00010AD2" w:rsidP="00010AD2">
      <w:pPr>
        <w:tabs>
          <w:tab w:val="left" w:pos="284"/>
          <w:tab w:val="left" w:pos="9638"/>
        </w:tabs>
        <w:ind w:left="426" w:right="-154" w:hanging="568"/>
        <w:jc w:val="both"/>
        <w:rPr>
          <w:rFonts w:ascii="Arial" w:hAnsi="Arial" w:cs="Arial"/>
          <w:b/>
          <w:sz w:val="22"/>
          <w:szCs w:val="22"/>
          <w:lang w:val="en-US"/>
        </w:rPr>
      </w:pPr>
      <w:r w:rsidRPr="00A956B9">
        <w:rPr>
          <w:rFonts w:ascii="Arial" w:hAnsi="Arial" w:cs="Arial"/>
          <w:b/>
          <w:sz w:val="22"/>
          <w:szCs w:val="22"/>
        </w:rPr>
        <w:t>ιθ</w:t>
      </w:r>
      <w:r w:rsidRPr="00A956B9">
        <w:rPr>
          <w:rFonts w:ascii="Arial" w:hAnsi="Arial" w:cs="Arial"/>
          <w:b/>
          <w:sz w:val="22"/>
          <w:szCs w:val="22"/>
          <w:lang w:val="en-US"/>
        </w:rPr>
        <w:t xml:space="preserve">)   PROGRAMS QUALIFICATION READ-PQR </w:t>
      </w:r>
    </w:p>
    <w:p w14:paraId="44617E56" w14:textId="77777777"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w:t>
      </w:r>
    </w:p>
    <w:p w14:paraId="6B38912A" w14:textId="77777777"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Plus </w:t>
      </w:r>
    </w:p>
    <w:p w14:paraId="7425F5FC" w14:textId="77777777" w:rsidR="00010AD2" w:rsidRPr="00010AD2"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ELIC Professional Certificate 360</w:t>
      </w:r>
      <w:r w:rsidRPr="00010AD2">
        <w:rPr>
          <w:rFonts w:ascii="Arial" w:hAnsi="Arial" w:cs="Arial"/>
          <w:bCs/>
          <w:sz w:val="22"/>
          <w:szCs w:val="22"/>
          <w:lang w:val="en-US"/>
        </w:rPr>
        <w:t xml:space="preserve"> </w:t>
      </w:r>
    </w:p>
    <w:p w14:paraId="6F5ABCF4" w14:textId="77777777"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14:paraId="070FD8F3" w14:textId="77777777" w:rsidR="003F0791" w:rsidRPr="0052681C" w:rsidRDefault="003F0791" w:rsidP="003F0791">
      <w:pPr>
        <w:tabs>
          <w:tab w:val="left" w:pos="9638"/>
        </w:tabs>
        <w:ind w:right="-1"/>
        <w:jc w:val="both"/>
        <w:rPr>
          <w:rFonts w:ascii="Arial" w:hAnsi="Arial" w:cs="Arial"/>
          <w:sz w:val="22"/>
          <w:szCs w:val="22"/>
          <w:lang w:val="en-US"/>
        </w:rPr>
      </w:pPr>
    </w:p>
    <w:p w14:paraId="0602A2F2" w14:textId="21FE6382" w:rsidR="003F0791" w:rsidRPr="0052681C" w:rsidRDefault="00A04ECD" w:rsidP="003F0791">
      <w:pPr>
        <w:tabs>
          <w:tab w:val="left" w:pos="9638"/>
        </w:tabs>
        <w:spacing w:before="120"/>
        <w:jc w:val="both"/>
        <w:rPr>
          <w:rFonts w:ascii="Arial" w:hAnsi="Arial" w:cs="Arial"/>
          <w:sz w:val="6"/>
          <w:szCs w:val="6"/>
          <w:lang w:val="en-US"/>
        </w:rPr>
      </w:pPr>
      <w:r>
        <w:rPr>
          <w:noProof/>
        </w:rPr>
        <w:lastRenderedPageBreak/>
        <mc:AlternateContent>
          <mc:Choice Requires="wps">
            <w:drawing>
              <wp:anchor distT="0" distB="0" distL="114300" distR="114300" simplePos="0" relativeHeight="251657728" behindDoc="0" locked="0" layoutInCell="1" allowOverlap="1" wp14:anchorId="0353232C" wp14:editId="0F89513E">
                <wp:simplePos x="0" y="0"/>
                <wp:positionH relativeFrom="column">
                  <wp:posOffset>0</wp:posOffset>
                </wp:positionH>
                <wp:positionV relativeFrom="paragraph">
                  <wp:posOffset>0</wp:posOffset>
                </wp:positionV>
                <wp:extent cx="6181725" cy="743585"/>
                <wp:effectExtent l="9525" t="12700" r="952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3585"/>
                        </a:xfrm>
                        <a:prstGeom prst="rect">
                          <a:avLst/>
                        </a:prstGeom>
                        <a:solidFill>
                          <a:srgbClr val="FFFFFF"/>
                        </a:solidFill>
                        <a:ln w="9525">
                          <a:solidFill>
                            <a:srgbClr val="000000"/>
                          </a:solidFill>
                          <a:miter lim="800000"/>
                          <a:headEnd/>
                          <a:tailEnd/>
                        </a:ln>
                      </wps:spPr>
                      <wps:txbx>
                        <w:txbxContent>
                          <w:p w14:paraId="6AFE52D2"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3232C" id="_x0000_t202" coordsize="21600,21600" o:spt="202" path="m,l,21600r21600,l21600,xe">
                <v:stroke joinstyle="miter"/>
                <v:path gradientshapeok="t" o:connecttype="rect"/>
              </v:shapetype>
              <v:shape id="Text Box 2" o:spid="_x0000_s1026" type="#_x0000_t202" style="position:absolute;left:0;text-align:left;margin-left:0;margin-top:0;width:486.7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">
                <v:textbox style="mso-fit-shape-to-text:t">
                  <w:txbxContent>
                    <w:p w14:paraId="6AFE52D2"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mc:Fallback>
        </mc:AlternateContent>
      </w:r>
      <w:r w:rsidR="003F0791" w:rsidRPr="0052681C">
        <w:rPr>
          <w:rFonts w:ascii="Arial" w:hAnsi="Arial" w:cs="Arial"/>
          <w:sz w:val="22"/>
          <w:szCs w:val="22"/>
          <w:lang w:val="en-US"/>
        </w:rPr>
        <w:t xml:space="preserve"> </w:t>
      </w:r>
    </w:p>
    <w:p w14:paraId="2E31C806" w14:textId="77777777"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14:paraId="46D36B2A" w14:textId="77777777" w:rsidR="003F0791" w:rsidRPr="00632636" w:rsidRDefault="003F0791" w:rsidP="003F0791">
      <w:pPr>
        <w:tabs>
          <w:tab w:val="left" w:pos="9638"/>
        </w:tabs>
        <w:ind w:right="-1"/>
        <w:jc w:val="both"/>
        <w:rPr>
          <w:rFonts w:ascii="Arial" w:hAnsi="Arial" w:cs="Arial"/>
          <w:sz w:val="18"/>
          <w:szCs w:val="18"/>
        </w:rPr>
      </w:pPr>
    </w:p>
    <w:p w14:paraId="37C3140F" w14:textId="77777777"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14:paraId="51E54935" w14:textId="77777777"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14:paraId="64365436" w14:textId="77777777"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14:paraId="13499348" w14:textId="77777777"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14:paraId="08A3E7B5" w14:textId="77777777"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14:paraId="12FCC739" w14:textId="77777777"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14:paraId="06739F97" w14:textId="77777777" w:rsidR="003F0791" w:rsidRDefault="003F0791" w:rsidP="003F0791">
      <w:pPr>
        <w:tabs>
          <w:tab w:val="left" w:pos="0"/>
        </w:tabs>
        <w:ind w:left="180" w:right="-154" w:hanging="180"/>
        <w:jc w:val="both"/>
        <w:rPr>
          <w:rFonts w:ascii="Arial" w:hAnsi="Arial" w:cs="Arial"/>
          <w:sz w:val="18"/>
          <w:szCs w:val="18"/>
        </w:rPr>
      </w:pPr>
    </w:p>
    <w:p w14:paraId="1CBE1B15" w14:textId="77777777"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14:paraId="4421A316" w14:textId="77777777" w:rsidR="003F0791" w:rsidRPr="005F39E3" w:rsidRDefault="003F0791" w:rsidP="003F0791">
      <w:pPr>
        <w:tabs>
          <w:tab w:val="left" w:pos="0"/>
        </w:tabs>
        <w:ind w:right="-154"/>
        <w:jc w:val="both"/>
        <w:rPr>
          <w:rFonts w:ascii="Arial" w:hAnsi="Arial" w:cs="Arial"/>
          <w:sz w:val="18"/>
          <w:szCs w:val="18"/>
        </w:rPr>
      </w:pPr>
    </w:p>
    <w:p w14:paraId="597A4E25" w14:textId="77777777" w:rsidR="003F0791" w:rsidRDefault="003F0791" w:rsidP="003F0791">
      <w:pPr>
        <w:tabs>
          <w:tab w:val="left" w:pos="9638"/>
        </w:tabs>
        <w:ind w:right="-1"/>
        <w:jc w:val="both"/>
        <w:rPr>
          <w:rFonts w:ascii="Arial" w:hAnsi="Arial" w:cs="Arial"/>
          <w:b/>
          <w:sz w:val="22"/>
          <w:szCs w:val="22"/>
        </w:rPr>
      </w:pPr>
    </w:p>
    <w:p w14:paraId="4414C266" w14:textId="77777777"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14:paraId="6B729E8A" w14:textId="77777777" w:rsidR="003F0791" w:rsidRPr="002E39F3" w:rsidRDefault="003F0791" w:rsidP="003F0791">
      <w:pPr>
        <w:tabs>
          <w:tab w:val="left" w:pos="9638"/>
        </w:tabs>
        <w:ind w:right="-1"/>
        <w:jc w:val="both"/>
        <w:rPr>
          <w:rFonts w:ascii="Arial" w:hAnsi="Arial" w:cs="Arial"/>
          <w:b/>
          <w:sz w:val="22"/>
          <w:szCs w:val="22"/>
        </w:rPr>
      </w:pPr>
    </w:p>
    <w:p w14:paraId="27390C05" w14:textId="77777777"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14:paraId="528EE745" w14:textId="77777777" w:rsidR="003F0791" w:rsidRDefault="003F0791" w:rsidP="003F0791">
      <w:pPr>
        <w:tabs>
          <w:tab w:val="left" w:pos="9638"/>
        </w:tabs>
        <w:ind w:right="-1"/>
        <w:jc w:val="both"/>
        <w:rPr>
          <w:rFonts w:ascii="Arial" w:hAnsi="Arial" w:cs="Arial"/>
          <w:b/>
          <w:sz w:val="22"/>
          <w:szCs w:val="22"/>
        </w:rPr>
      </w:pPr>
    </w:p>
    <w:p w14:paraId="4F4B1888" w14:textId="77777777"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14:paraId="0EF90AC7" w14:textId="77777777" w:rsidR="003F0791" w:rsidRPr="008B02FE" w:rsidRDefault="003F0791" w:rsidP="003F0791">
      <w:pPr>
        <w:tabs>
          <w:tab w:val="left" w:pos="9638"/>
        </w:tabs>
        <w:ind w:right="-1"/>
        <w:jc w:val="both"/>
        <w:rPr>
          <w:rFonts w:ascii="Arial" w:hAnsi="Arial" w:cs="Arial"/>
          <w:sz w:val="16"/>
          <w:szCs w:val="16"/>
        </w:rPr>
      </w:pPr>
    </w:p>
    <w:p w14:paraId="031F20F4" w14:textId="77777777"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14:paraId="5C3FEE01" w14:textId="77777777"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14:paraId="1B9A9381" w14:textId="77777777" w:rsidR="003F0791" w:rsidRPr="00635BAE" w:rsidRDefault="003F0791" w:rsidP="003F0791">
      <w:pPr>
        <w:tabs>
          <w:tab w:val="left" w:pos="9638"/>
        </w:tabs>
        <w:spacing w:before="120"/>
        <w:jc w:val="both"/>
        <w:rPr>
          <w:rFonts w:ascii="Arial" w:hAnsi="Arial" w:cs="Arial"/>
          <w:sz w:val="8"/>
          <w:szCs w:val="8"/>
        </w:rPr>
      </w:pPr>
    </w:p>
    <w:p w14:paraId="14197F01" w14:textId="77777777"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bookmarkStart w:id="0" w:name="_Hlk98094642"/>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14:paraId="3129F340" w14:textId="77777777" w:rsidR="003F0791" w:rsidRDefault="003F0791" w:rsidP="003F0791">
      <w:pPr>
        <w:tabs>
          <w:tab w:val="left" w:pos="9638"/>
        </w:tabs>
        <w:spacing w:before="120"/>
        <w:jc w:val="both"/>
        <w:rPr>
          <w:rFonts w:ascii="Arial" w:hAnsi="Arial" w:cs="Arial"/>
          <w:b/>
          <w:sz w:val="22"/>
          <w:szCs w:val="22"/>
        </w:rPr>
      </w:pPr>
    </w:p>
    <w:p w14:paraId="3165A655" w14:textId="77777777"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14:paraId="23AADAAE" w14:textId="77777777" w:rsidR="003F0791" w:rsidRPr="009F7467" w:rsidRDefault="003F0791" w:rsidP="003F0791">
      <w:pPr>
        <w:ind w:right="-56"/>
        <w:jc w:val="center"/>
        <w:rPr>
          <w:rFonts w:ascii="Arial" w:hAnsi="Arial" w:cs="Arial"/>
          <w:b/>
          <w:sz w:val="22"/>
          <w:szCs w:val="22"/>
        </w:rPr>
      </w:pPr>
    </w:p>
    <w:bookmarkEnd w:id="0"/>
    <w:p w14:paraId="6C9409D8" w14:textId="77777777" w:rsidR="00420969" w:rsidRDefault="00420969" w:rsidP="003F0791">
      <w:pPr>
        <w:ind w:right="-56"/>
        <w:jc w:val="center"/>
        <w:rPr>
          <w:rFonts w:ascii="Arial" w:hAnsi="Arial" w:cs="Arial"/>
          <w:b/>
          <w:sz w:val="21"/>
          <w:szCs w:val="21"/>
        </w:rPr>
      </w:pPr>
    </w:p>
    <w:p w14:paraId="064A8BFF"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14:paraId="74E97818"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14:paraId="3BB13558"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14:paraId="185837EE" w14:textId="77777777"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14:paraId="0B665977" w14:textId="77777777" w:rsidR="003F0791" w:rsidRPr="004C580D" w:rsidRDefault="003F0791" w:rsidP="003F0791">
      <w:pPr>
        <w:ind w:right="-56"/>
        <w:jc w:val="center"/>
        <w:rPr>
          <w:rFonts w:ascii="Arial" w:hAnsi="Arial" w:cs="Arial"/>
          <w:b/>
          <w:szCs w:val="24"/>
        </w:rPr>
      </w:pPr>
    </w:p>
    <w:p w14:paraId="7082DFF4"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14:paraId="67D6768B" w14:textId="77777777"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14:paraId="298EA9B5"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14:paraId="61115E37"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14:paraId="72585F89"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14:paraId="4355F8C4"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14:paraId="5435438E"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14:paraId="1A6D7BF3"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14:paraId="7538D930"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14:paraId="20F10452"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14:paraId="593F7742"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14:paraId="72CF0507"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14:paraId="0B00C685"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14:paraId="37CCA23A"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14:paraId="4078509B"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14:paraId="62B9135D"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14:paraId="7128B47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14:paraId="419F5534"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14:paraId="18947300"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14:paraId="120C88F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14:paraId="05EE3309" w14:textId="77777777"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14:paraId="1E289D90"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14:paraId="1731671F"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14:paraId="5D4DC084"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14:paraId="0ADF60E6"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14:paraId="3694FBF9"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14:paraId="0C933D93"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14:paraId="07ADFA23"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14:paraId="3861BA00" w14:textId="77777777"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14:paraId="18296F10" w14:textId="77777777" w:rsidR="003F0791" w:rsidRPr="004C580D" w:rsidRDefault="003F0791" w:rsidP="003F0791">
      <w:pPr>
        <w:ind w:right="-56"/>
        <w:jc w:val="center"/>
        <w:rPr>
          <w:rFonts w:ascii="Arial" w:hAnsi="Arial" w:cs="Arial"/>
          <w:b/>
          <w:szCs w:val="24"/>
        </w:rPr>
      </w:pPr>
    </w:p>
    <w:p w14:paraId="08968338"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14:paraId="1134BCFC" w14:textId="77777777"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14:paraId="2F42C785" w14:textId="77777777"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14:paraId="2FED0718" w14:textId="77777777"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14:paraId="3335EC07"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14:paraId="36AC86E2"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14:paraId="13BF6ABD"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14:paraId="316E97F2"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14:paraId="7AC7FD18"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και Τεχνολογίας Υπολογιστών  </w:t>
      </w:r>
    </w:p>
    <w:p w14:paraId="65458E48"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14:paraId="3870571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14:paraId="48C90B2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14:paraId="63BCD6AA"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14:paraId="5E842441" w14:textId="77777777"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14:paraId="0E6FAC0E"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14:paraId="6D2851C7"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14:paraId="3ED61E14"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14:paraId="374CB690" w14:textId="77777777"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14:paraId="15048F3A"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14:paraId="6AF76089" w14:textId="77777777"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14:paraId="2F3F5803" w14:textId="77777777" w:rsidR="003F0791" w:rsidRPr="004C580D" w:rsidRDefault="003F0791" w:rsidP="003F0791">
      <w:pPr>
        <w:ind w:right="-56"/>
        <w:jc w:val="center"/>
        <w:rPr>
          <w:rFonts w:ascii="Arial" w:hAnsi="Arial" w:cs="Arial"/>
          <w:b/>
          <w:szCs w:val="24"/>
        </w:rPr>
      </w:pPr>
    </w:p>
    <w:p w14:paraId="2C2048D4"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14:paraId="6D96A968" w14:textId="77777777"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14:paraId="47EDE40E" w14:textId="77777777"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14:paraId="0C52CEDF" w14:textId="77777777"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14:paraId="5FD6F60F"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14:paraId="54AA8E5D" w14:textId="77777777"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14:paraId="2E247BB9" w14:textId="77777777"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14:paraId="48AB3E4D"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14:paraId="6C81DE7F"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14:paraId="4D4195C3"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14:paraId="681B3BC5"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14:paraId="77D0DDEA" w14:textId="77777777"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14:paraId="22DE42AF" w14:textId="77777777"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14:paraId="43B103F9" w14:textId="77777777"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14:paraId="78F23D79" w14:textId="77777777"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14:paraId="002D38E2" w14:textId="77777777"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14:paraId="61EBD532" w14:textId="77777777"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14:paraId="2F5EC79E" w14:textId="77777777" w:rsidR="003F0791" w:rsidRDefault="003F0791" w:rsidP="003F0791">
      <w:pPr>
        <w:tabs>
          <w:tab w:val="left" w:pos="0"/>
          <w:tab w:val="left" w:pos="1080"/>
        </w:tabs>
        <w:ind w:right="-56"/>
        <w:rPr>
          <w:rFonts w:ascii="Arial" w:hAnsi="Arial" w:cs="Arial"/>
          <w:sz w:val="21"/>
          <w:szCs w:val="21"/>
        </w:rPr>
      </w:pPr>
    </w:p>
    <w:p w14:paraId="621CC233" w14:textId="77777777" w:rsidR="003F0791" w:rsidRPr="00635BAE" w:rsidRDefault="003F0791" w:rsidP="003F0791">
      <w:pPr>
        <w:pStyle w:val="a6"/>
        <w:spacing w:before="120"/>
        <w:jc w:val="both"/>
        <w:rPr>
          <w:rFonts w:ascii="Arial" w:hAnsi="Arial" w:cs="Arial"/>
          <w:sz w:val="8"/>
          <w:szCs w:val="8"/>
        </w:rPr>
      </w:pPr>
    </w:p>
    <w:p w14:paraId="04531B83" w14:textId="77777777"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38D3" w14:textId="77777777" w:rsidR="0008660D" w:rsidRDefault="0008660D">
      <w:r>
        <w:separator/>
      </w:r>
    </w:p>
  </w:endnote>
  <w:endnote w:type="continuationSeparator" w:id="0">
    <w:p w14:paraId="2DBCB472" w14:textId="77777777" w:rsidR="0008660D" w:rsidRDefault="0008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B4AA" w14:textId="77777777"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48C97C0" w14:textId="77777777" w:rsidR="00717684" w:rsidRDefault="0071768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DD79" w14:textId="77777777"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866E0F">
      <w:rPr>
        <w:rStyle w:val="a4"/>
        <w:noProof/>
        <w:sz w:val="20"/>
      </w:rPr>
      <w:t>1</w:t>
    </w:r>
    <w:r w:rsidRPr="00E23C21">
      <w:rPr>
        <w:rStyle w:val="a4"/>
        <w:sz w:val="20"/>
      </w:rPr>
      <w:fldChar w:fldCharType="end"/>
    </w:r>
  </w:p>
  <w:p w14:paraId="41C6336A" w14:textId="77777777"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635B" w14:textId="77777777" w:rsidR="0008660D" w:rsidRDefault="0008660D">
      <w:r>
        <w:separator/>
      </w:r>
    </w:p>
  </w:footnote>
  <w:footnote w:type="continuationSeparator" w:id="0">
    <w:p w14:paraId="60CD0A04" w14:textId="77777777" w:rsidR="0008660D" w:rsidRDefault="00086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E2D6" w14:textId="77777777" w:rsidR="00A050D3" w:rsidRPr="00026576" w:rsidRDefault="00026576" w:rsidP="003F0791">
    <w:pPr>
      <w:pStyle w:val="a5"/>
      <w:jc w:val="right"/>
      <w:rPr>
        <w:rFonts w:ascii="Arial" w:hAnsi="Arial" w:cs="Arial"/>
        <w:b/>
        <w:color w:val="808080"/>
        <w:sz w:val="20"/>
      </w:rPr>
    </w:pPr>
    <w:r>
      <w:rPr>
        <w:rFonts w:ascii="Arial" w:hAnsi="Arial" w:cs="Arial"/>
        <w:b/>
        <w:color w:val="808080"/>
        <w:sz w:val="20"/>
      </w:rPr>
      <w:t>14</w:t>
    </w:r>
    <w:r w:rsidR="00504FAE">
      <w:rPr>
        <w:rFonts w:ascii="Arial" w:hAnsi="Arial" w:cs="Arial"/>
        <w:b/>
        <w:color w:val="808080"/>
        <w:sz w:val="20"/>
        <w:lang w:val="en-US"/>
      </w:rPr>
      <w:t>-</w:t>
    </w:r>
    <w:r>
      <w:rPr>
        <w:rFonts w:ascii="Arial" w:hAnsi="Arial" w:cs="Arial"/>
        <w:b/>
        <w:color w:val="808080"/>
        <w:sz w:val="20"/>
      </w:rPr>
      <w:t>3</w:t>
    </w:r>
    <w:r w:rsidR="00717684" w:rsidRPr="005C0C75">
      <w:rPr>
        <w:rFonts w:ascii="Arial" w:hAnsi="Arial" w:cs="Arial"/>
        <w:b/>
        <w:color w:val="808080"/>
        <w:sz w:val="20"/>
        <w:lang w:val="en-US"/>
      </w:rPr>
      <w:t>-20</w:t>
    </w:r>
    <w:r w:rsidR="00270674">
      <w:rPr>
        <w:rFonts w:ascii="Arial" w:hAnsi="Arial" w:cs="Arial"/>
        <w:b/>
        <w:color w:val="808080"/>
        <w:sz w:val="20"/>
        <w:lang w:val="en-US"/>
      </w:rPr>
      <w:t>2</w:t>
    </w:r>
    <w:r>
      <w:rPr>
        <w:rFonts w:ascii="Arial" w:hAnsi="Arial" w:cs="Arial"/>
        <w:b/>
        <w:color w:val="80808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16cid:durableId="83259138">
    <w:abstractNumId w:val="3"/>
  </w:num>
  <w:num w:numId="2" w16cid:durableId="2109306727">
    <w:abstractNumId w:val="4"/>
  </w:num>
  <w:num w:numId="3" w16cid:durableId="153297841">
    <w:abstractNumId w:val="1"/>
  </w:num>
  <w:num w:numId="4" w16cid:durableId="1787696903">
    <w:abstractNumId w:val="2"/>
  </w:num>
  <w:num w:numId="5" w16cid:durableId="57929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91"/>
    <w:rsid w:val="00010AD2"/>
    <w:rsid w:val="00026576"/>
    <w:rsid w:val="00042E60"/>
    <w:rsid w:val="00074A86"/>
    <w:rsid w:val="0008660D"/>
    <w:rsid w:val="000915C9"/>
    <w:rsid w:val="000947B0"/>
    <w:rsid w:val="000A39E5"/>
    <w:rsid w:val="000B1FF2"/>
    <w:rsid w:val="000F5BFB"/>
    <w:rsid w:val="00120676"/>
    <w:rsid w:val="00147E50"/>
    <w:rsid w:val="00171809"/>
    <w:rsid w:val="00173F56"/>
    <w:rsid w:val="00185875"/>
    <w:rsid w:val="00193602"/>
    <w:rsid w:val="001A1F61"/>
    <w:rsid w:val="001C1EEC"/>
    <w:rsid w:val="001E250F"/>
    <w:rsid w:val="00270674"/>
    <w:rsid w:val="002B7B06"/>
    <w:rsid w:val="0030603D"/>
    <w:rsid w:val="003105F5"/>
    <w:rsid w:val="00313FA9"/>
    <w:rsid w:val="003162A4"/>
    <w:rsid w:val="003247B5"/>
    <w:rsid w:val="00344FDE"/>
    <w:rsid w:val="00352B11"/>
    <w:rsid w:val="00374157"/>
    <w:rsid w:val="003C421F"/>
    <w:rsid w:val="003C76BA"/>
    <w:rsid w:val="003D718A"/>
    <w:rsid w:val="003F0791"/>
    <w:rsid w:val="00420969"/>
    <w:rsid w:val="00433BB4"/>
    <w:rsid w:val="00483D4C"/>
    <w:rsid w:val="004B24E3"/>
    <w:rsid w:val="004E47CF"/>
    <w:rsid w:val="004E591A"/>
    <w:rsid w:val="00503336"/>
    <w:rsid w:val="00504FAE"/>
    <w:rsid w:val="00517955"/>
    <w:rsid w:val="0052681C"/>
    <w:rsid w:val="00531626"/>
    <w:rsid w:val="005507A6"/>
    <w:rsid w:val="00582620"/>
    <w:rsid w:val="0058374F"/>
    <w:rsid w:val="00597B0D"/>
    <w:rsid w:val="005B31C5"/>
    <w:rsid w:val="005F7BF6"/>
    <w:rsid w:val="006046DE"/>
    <w:rsid w:val="00635BAE"/>
    <w:rsid w:val="006618B2"/>
    <w:rsid w:val="00665643"/>
    <w:rsid w:val="00665D87"/>
    <w:rsid w:val="0068471A"/>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362F"/>
    <w:rsid w:val="007D7AAF"/>
    <w:rsid w:val="007E13A9"/>
    <w:rsid w:val="007E7310"/>
    <w:rsid w:val="00807993"/>
    <w:rsid w:val="00811651"/>
    <w:rsid w:val="008176CD"/>
    <w:rsid w:val="00826C00"/>
    <w:rsid w:val="0084228B"/>
    <w:rsid w:val="00851703"/>
    <w:rsid w:val="00866E0F"/>
    <w:rsid w:val="0088313D"/>
    <w:rsid w:val="008A515C"/>
    <w:rsid w:val="008C386E"/>
    <w:rsid w:val="008F675D"/>
    <w:rsid w:val="0093290F"/>
    <w:rsid w:val="00951F46"/>
    <w:rsid w:val="009978F2"/>
    <w:rsid w:val="009B207E"/>
    <w:rsid w:val="009C77ED"/>
    <w:rsid w:val="009C7D18"/>
    <w:rsid w:val="009D5530"/>
    <w:rsid w:val="00A04ECD"/>
    <w:rsid w:val="00A050D3"/>
    <w:rsid w:val="00A11277"/>
    <w:rsid w:val="00A1520C"/>
    <w:rsid w:val="00A25177"/>
    <w:rsid w:val="00A33EE3"/>
    <w:rsid w:val="00A350C7"/>
    <w:rsid w:val="00A503C0"/>
    <w:rsid w:val="00A5359D"/>
    <w:rsid w:val="00A55A5C"/>
    <w:rsid w:val="00A62B53"/>
    <w:rsid w:val="00A751BB"/>
    <w:rsid w:val="00A90706"/>
    <w:rsid w:val="00A956B9"/>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007E0"/>
    <w:rsid w:val="00D664DB"/>
    <w:rsid w:val="00D95EB9"/>
    <w:rsid w:val="00DF58A9"/>
    <w:rsid w:val="00E20E60"/>
    <w:rsid w:val="00E561F1"/>
    <w:rsid w:val="00E7729E"/>
    <w:rsid w:val="00E90CF3"/>
    <w:rsid w:val="00E921CD"/>
    <w:rsid w:val="00EA08E7"/>
    <w:rsid w:val="00EC5D7B"/>
    <w:rsid w:val="00ED0529"/>
    <w:rsid w:val="00EF08DB"/>
    <w:rsid w:val="00EF17D6"/>
    <w:rsid w:val="00F11C4E"/>
    <w:rsid w:val="00F218F8"/>
    <w:rsid w:val="00F24A59"/>
    <w:rsid w:val="00F360B5"/>
    <w:rsid w:val="00F76DDF"/>
    <w:rsid w:val="00FA6A86"/>
    <w:rsid w:val="00FB7206"/>
    <w:rsid w:val="00FD3B7D"/>
    <w:rsid w:val="00FE5B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F84FA04"/>
  <w15:chartTrackingRefBased/>
  <w15:docId w15:val="{EF13DADC-6F86-48C6-8FB8-E45E803C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F51C-3067-4803-BE14-77014AF2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6</Words>
  <Characters>12025</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subject/>
  <dc:creator>dsimitzo</dc:creator>
  <cp:keywords/>
  <cp:lastModifiedBy>ΜΑΡΙΝΑ ΔΑΡΙΩΤΗ</cp:lastModifiedBy>
  <cp:revision>2</cp:revision>
  <cp:lastPrinted>2020-05-20T08:19:00Z</cp:lastPrinted>
  <dcterms:created xsi:type="dcterms:W3CDTF">2022-06-29T12:00:00Z</dcterms:created>
  <dcterms:modified xsi:type="dcterms:W3CDTF">2022-06-29T12:00:00Z</dcterms:modified>
</cp:coreProperties>
</file>